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D2E0D" w:rsidRPr="007A1D8D" w:rsidRDefault="00DD2E0D" w:rsidP="00DD2E0D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41AFF">
              <w:rPr>
                <w:lang w:eastAsia="de-DE"/>
              </w:rPr>
            </w:r>
            <w:r w:rsidR="00C41AF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D2E0D" w:rsidRDefault="00DD2E0D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D2E0D" w:rsidRPr="00E501AF" w:rsidRDefault="00DD2E0D" w:rsidP="00DD2E0D">
            <w:pPr>
              <w:pStyle w:val="FettbasierendaufStandard"/>
            </w:pPr>
            <w:r w:rsidRPr="00E501AF">
              <w:t>{{BESCHREIBUNG_BAUVORHABEN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41AFF">
              <w:rPr>
                <w:lang w:eastAsia="de-DE"/>
              </w:rPr>
            </w:r>
            <w:r w:rsidR="00C41AF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41AFF">
              <w:rPr>
                <w:lang w:eastAsia="de-DE"/>
              </w:rPr>
            </w:r>
            <w:r w:rsidR="00C41AF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</w:t>
            </w:r>
            <w:r w:rsidRPr="00863B05">
              <w:t xml:space="preserve"> </w:t>
            </w:r>
            <w:r>
              <w:t>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 xml:space="preserve">, </w:t>
            </w:r>
            <w:r w:rsidRPr="00863B05">
              <w:t>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DD2E0D" w:rsidP="00682DA2">
      <w:pPr>
        <w:pStyle w:val="berschrift2"/>
      </w:pPr>
      <w:r w:rsidRPr="00032868">
        <w:t xml:space="preserve">Nach Eingang des vollständigen Baugesuches beim Regierungsstatthalteramt erfolgte die Publikation im Anzeiger vom {{PUBLIKATION_1_ANZEIGER}} und {{PUBLIKATION_2_ANZEIGER}} </w:t>
      </w:r>
      <w:r w:rsidRPr="00C911A9">
        <w:rPr>
          <w:highlight w:val="yellow"/>
        </w:rPr>
        <w:t>sowie im Amtsblatt des Kantons Bern vom {{PUBLIKATION_AMTSBLATT}}</w:t>
      </w:r>
      <w:r w:rsidRPr="00032868">
        <w:t>.</w:t>
      </w:r>
    </w:p>
    <w:p w:rsidR="002D4D2F" w:rsidRDefault="00DD2E0D" w:rsidP="002D4D2F">
      <w:pPr>
        <w:pStyle w:val="berschrift2"/>
      </w:pPr>
      <w:r w:rsidRPr="00032868">
        <w:t xml:space="preserve">Die Einsprachefrist ist am </w:t>
      </w:r>
      <w:r>
        <w:t>{{</w:t>
      </w:r>
      <w:r w:rsidRPr="00032868">
        <w:t>PUBLIKATION_ENDE</w:t>
      </w:r>
      <w:r>
        <w:t>}}</w:t>
      </w:r>
      <w:r w:rsidRPr="00032868">
        <w:t xml:space="preserve"> abgelaufen. Es si</w:t>
      </w:r>
      <w:r>
        <w:t>nd Einsprachen und Rechtsverwah</w:t>
      </w:r>
      <w:r w:rsidRPr="00032868">
        <w:t xml:space="preserve">rungen </w:t>
      </w:r>
      <w:r>
        <w:t xml:space="preserve">sowie Lastenausgleichsbegehren </w:t>
      </w:r>
      <w:r w:rsidRPr="00032868">
        <w:t>folgender Personen eingegangen:</w:t>
      </w:r>
      <w:r w:rsidR="002D4D2F">
        <w:t xml:space="preserve"> </w:t>
      </w:r>
      <w:r w:rsidR="002D4D2F">
        <w:t>{% for POSITION in EINSPRECHENDE %}</w:t>
      </w:r>
    </w:p>
    <w:p w:rsidR="002D4D2F" w:rsidRPr="002D4D2F" w:rsidRDefault="002D4D2F" w:rsidP="00C41AFF">
      <w:pPr>
        <w:pStyle w:val="berschrift2"/>
        <w:numPr>
          <w:ilvl w:val="0"/>
          <w:numId w:val="0"/>
        </w:numPr>
        <w:spacing w:after="0"/>
        <w:ind w:left="709"/>
      </w:pPr>
      <w:r>
        <w:t xml:space="preserve">- </w:t>
      </w:r>
      <w:r>
        <w:t>{{POSITION.NAME}}, {{POSITION.ADRESSE}} (inkl. Beilagen gemäss Ziffer (Nr))</w:t>
      </w:r>
      <w:bookmarkStart w:id="0" w:name="_GoBack"/>
      <w:bookmarkEnd w:id="0"/>
      <w:r>
        <w:t>{%endfor %}</w:t>
      </w:r>
    </w:p>
    <w:p w:rsidR="006E789D" w:rsidRPr="00B471C1" w:rsidRDefault="006E789D" w:rsidP="00DD2E0D">
      <w:pPr>
        <w:pStyle w:val="AufzhlungVerfgung"/>
        <w:rPr>
          <w:highlight w:val="yellow"/>
        </w:rPr>
      </w:pPr>
      <w:r w:rsidRPr="00B471C1">
        <w:rPr>
          <w:highlight w:val="yellow"/>
          <w:lang w:eastAsia="de-DE"/>
        </w:rPr>
        <w:t>R’sverw. + Lastenausgleichsb. auflisten</w:t>
      </w:r>
    </w:p>
    <w:p w:rsidR="00DD2E0D" w:rsidRDefault="00DD2E0D" w:rsidP="00DD2E0D">
      <w:pPr>
        <w:pStyle w:val="berschrift2"/>
      </w:pPr>
      <w:r w:rsidRPr="0036544F">
        <w:t xml:space="preserve">Die Eingaben werden der Bauherrschaft und der Gemeinde {{GEMEINDE}} </w:t>
      </w:r>
      <w:r w:rsidRPr="00C911A9">
        <w:rPr>
          <w:highlight w:val="yellow"/>
        </w:rPr>
        <w:t>sowie der</w:t>
      </w:r>
      <w:r w:rsidRPr="0036544F"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offene Amts-/Fachstellen"/>
            </w:ddList>
          </w:ffData>
        </w:fldChar>
      </w:r>
      <w:r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t xml:space="preserve"> zur Stellungnahme zugestellt. </w:t>
      </w:r>
      <w:r w:rsidRPr="00C911A9">
        <w:rPr>
          <w:highlight w:val="yellow"/>
        </w:rPr>
        <w:t>Die Gemeinde {{GEMEINDE}} kann ihre Stellungnahme in den abschliessenden Bericht und Antrag integrieren.</w:t>
      </w:r>
    </w:p>
    <w:p w:rsidR="00DD2E0D" w:rsidRDefault="00DD2E0D" w:rsidP="00DD2E0D">
      <w:pPr>
        <w:pStyle w:val="berschrift2"/>
      </w:pPr>
      <w:r w:rsidRPr="0036544F">
        <w:t>Folgende Amts- und Fachberichte sind eingegangen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Standardeinzug"/>
      </w:pPr>
      <w:r w:rsidRPr="0036544F">
        <w:t xml:space="preserve">Diese werden der Bauherrschaft, den </w:t>
      </w:r>
      <w:r>
        <w:t>Einsprechenden</w:t>
      </w:r>
      <w:r w:rsidRPr="0036544F">
        <w:t xml:space="preserve"> (sofern einspracherelevant) und der Gemeinde {{GEMEINDE}} </w:t>
      </w:r>
      <w:r w:rsidRPr="005E3A1F">
        <w:rPr>
          <w:highlight w:val="yellow"/>
        </w:rPr>
        <w:t>zur Kenntnisnahme / zur Stellungnahme (bei Einwänden)</w:t>
      </w:r>
      <w:r w:rsidRPr="0036544F">
        <w:t xml:space="preserve"> eröffnet.</w:t>
      </w:r>
      <w:r>
        <w:t xml:space="preserve"> </w:t>
      </w:r>
      <w:r w:rsidRPr="004B1D5B">
        <w:rPr>
          <w:highlight w:val="yellow"/>
        </w:rPr>
        <w:t xml:space="preserve">Die in </w:t>
      </w:r>
      <w:r w:rsidRPr="004B1D5B">
        <w:rPr>
          <w:highlight w:val="yellow"/>
        </w:rPr>
        <w:lastRenderedPageBreak/>
        <w:t>diesen Amts- und Fachberichten enthaltenen Auflagen und Bedingungen werden voraussichtlich im Gesamtbauentscheid berücksichtigt.</w:t>
      </w:r>
    </w:p>
    <w:p w:rsidR="00DD2E0D" w:rsidRDefault="00DD2E0D" w:rsidP="00DD2E0D">
      <w:pPr>
        <w:pStyle w:val="berschrift2"/>
      </w:pPr>
      <w:r w:rsidRPr="0036544F">
        <w:t>Folgende Amts- und Fachberichte</w:t>
      </w:r>
      <w:r>
        <w:t xml:space="preserve"> liegen noch nicht vor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berschrift2"/>
      </w:pPr>
      <w:r w:rsidRPr="0036544F">
        <w:t xml:space="preserve">Über den weiteren Verlauf des Baubewilligungsverfahrens wird </w:t>
      </w:r>
      <w:r w:rsidRPr="00C911A9">
        <w:t xml:space="preserve">nach Eingang </w:t>
      </w:r>
      <w:r w:rsidRPr="00C911A9">
        <w:rPr>
          <w:highlight w:val="yellow"/>
        </w:rPr>
        <w:t>der restlichen Amts- und Fachberichte sowie</w:t>
      </w:r>
      <w:r w:rsidRPr="00C911A9">
        <w:t xml:space="preserve"> </w:t>
      </w:r>
      <w:r w:rsidRPr="0036544F">
        <w:t>der Stellungnahmen entschieden.</w:t>
      </w:r>
    </w:p>
    <w:p w:rsidR="00DD2E0D" w:rsidRPr="00682DA2" w:rsidRDefault="00DD2E0D" w:rsidP="00DD2E0D">
      <w:pPr>
        <w:pStyle w:val="berschrift2"/>
      </w:pPr>
      <w:r>
        <w:rPr>
          <w:lang w:eastAsia="de-DE"/>
        </w:rPr>
        <w:t>Die Durchführung einer Einigungsverhandlung bleibt vorbehalten.</w:t>
      </w:r>
    </w:p>
    <w:p w:rsidR="00496AC7" w:rsidRDefault="007C2791" w:rsidP="007C2791">
      <w:pPr>
        <w:pStyle w:val="berschrift1"/>
      </w:pPr>
      <w:r>
        <w:t>Verfügung</w:t>
      </w:r>
    </w:p>
    <w:p w:rsidR="00F92689" w:rsidRPr="00DD2E0D" w:rsidRDefault="00DD2E0D" w:rsidP="00682DA2">
      <w:pPr>
        <w:pStyle w:val="berschrift2"/>
      </w:pPr>
      <w:r w:rsidRPr="0036544F">
        <w:rPr>
          <w:szCs w:val="22"/>
        </w:rPr>
        <w:t>Die Einsprachen und Rechtsverwahrungen gehen in Kopie an die Bauherrschaft sowie die Gemeinde</w:t>
      </w:r>
      <w:r>
        <w:rPr>
          <w:szCs w:val="22"/>
        </w:rPr>
        <w:t xml:space="preserve"> </w:t>
      </w:r>
      <w:r w:rsidRPr="0036544F">
        <w:t>{{GEMEINDE}}</w:t>
      </w:r>
      <w:r w:rsidRPr="0036544F">
        <w:rPr>
          <w:szCs w:val="22"/>
        </w:rPr>
        <w:t xml:space="preserve">. Diese werden aufgefordert,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rPr>
          <w:szCs w:val="22"/>
        </w:rPr>
        <w:t xml:space="preserve"> zu den Einwänden der Einsprechenden schriftlich Stellung zu nehmen.</w:t>
      </w:r>
    </w:p>
    <w:p w:rsidR="00DD2E0D" w:rsidRPr="00DD2E0D" w:rsidRDefault="00DD2E0D" w:rsidP="00682DA2">
      <w:pPr>
        <w:pStyle w:val="berschrift2"/>
      </w:pPr>
      <w:r w:rsidRPr="0036544F">
        <w:rPr>
          <w:szCs w:val="22"/>
        </w:rPr>
        <w:t xml:space="preserve">Die Amts- und Fachberichte </w:t>
      </w:r>
      <w:r>
        <w:rPr>
          <w:szCs w:val="22"/>
        </w:rPr>
        <w:t>gehen zur Kenntnisnahme an alle Beteiligten</w:t>
      </w:r>
      <w:r w:rsidRPr="0036544F">
        <w:rPr>
          <w:szCs w:val="22"/>
        </w:rPr>
        <w:t>.</w:t>
      </w:r>
    </w:p>
    <w:p w:rsidR="00DD2E0D" w:rsidRDefault="00DD2E0D" w:rsidP="00682DA2">
      <w:pPr>
        <w:pStyle w:val="berschrift2"/>
      </w:pPr>
      <w:r>
        <w:rPr>
          <w:lang w:eastAsia="de-DE"/>
        </w:rPr>
        <w:t>Eröffnung</w:t>
      </w:r>
    </w:p>
    <w:p w:rsidR="00DD2E0D" w:rsidRDefault="00DD2E0D" w:rsidP="00DD2E0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  <w:listEntry w:val="mit A-Post"/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027123" w:rsidRDefault="00DD2E0D" w:rsidP="003F131D">
      <w:pPr>
        <w:pStyle w:val="AufzhlungVerfgung"/>
        <w:numPr>
          <w:ilvl w:val="0"/>
          <w:numId w:val="8"/>
        </w:numPr>
        <w:spacing w:after="0"/>
      </w:pPr>
      <w:r w:rsidRPr="00E45FBD">
        <w:rPr>
          <w:rFonts w:cs="Arial"/>
        </w:rPr>
        <w:t xml:space="preserve">{{ALLE_VERTRETER_NAME_ADRESSE | </w:t>
      </w:r>
      <w:r w:rsidRPr="00E45FBD">
        <w:t xml:space="preserve">multiline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multiline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  <w:r w:rsidR="00027123">
        <w:t xml:space="preserve"> </w:t>
      </w:r>
      <w:r w:rsidR="00027123">
        <w:t>{% for POSITION in EINSPRECHENDE %}</w:t>
      </w:r>
    </w:p>
    <w:p w:rsidR="00DD2E0D" w:rsidRDefault="00027123" w:rsidP="000D0CA3">
      <w:pPr>
        <w:pStyle w:val="AufzhlungVerfgung"/>
        <w:numPr>
          <w:ilvl w:val="0"/>
          <w:numId w:val="8"/>
        </w:numPr>
        <w:spacing w:after="0"/>
      </w:pPr>
      <w:r>
        <w:t>{{</w:t>
      </w:r>
      <w:r w:rsidRPr="000D0CA3">
        <w:rPr>
          <w:rFonts w:cs="Arial"/>
        </w:rPr>
        <w:t>POSITION</w:t>
      </w:r>
      <w:r>
        <w:t xml:space="preserve">.NAME}}, {{POSITION.ADRESSE}} </w:t>
      </w:r>
      <w:r w:rsidRPr="000D0CA3">
        <w:rPr>
          <w:highlight w:val="yellow"/>
        </w:rPr>
        <w:t>(inkl. Beilagen gemäss Ziffer (Nr)</w:t>
      </w:r>
      <w:r>
        <w:t>){%endfor %}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5E3A1F">
        <w:rPr>
          <w:highlight w:val="yellow"/>
        </w:rPr>
        <w:t>(Beilagen gemäss Ziff</w:t>
      </w:r>
      <w:r>
        <w:rPr>
          <w:highlight w:val="yellow"/>
        </w:rPr>
        <w:t>er</w:t>
      </w:r>
      <w:r w:rsidRPr="005E3A1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C41AFF">
        <w:rPr>
          <w:lang w:eastAsia="de-DE"/>
        </w:rPr>
      </w:r>
      <w:r w:rsidR="00C41AF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DD2E0D" w:rsidRDefault="00DD2E0D" w:rsidP="00DD2E0D">
      <w:pPr>
        <w:pStyle w:val="berschrift3"/>
      </w:pPr>
      <w:r>
        <w:rPr>
          <w:lang w:eastAsia="de-DE"/>
        </w:rPr>
        <w:t>Diese Verfügung geht elektronisch an: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36544F">
        <w:t>{{</w:t>
      </w:r>
      <w:r>
        <w:t>ALLE_</w:t>
      </w:r>
      <w:r w:rsidRPr="0036544F">
        <w:t>PROJEKTVERFASSER_NAME_ADRESSE</w:t>
      </w:r>
      <w:r>
        <w:t xml:space="preserve"> | multiline</w:t>
      </w:r>
      <w:r w:rsidRPr="0036544F">
        <w:t>}}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36544F"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DD2E0D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DD2E0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C41AFF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C41AFF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C41AFF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C41AFF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27123"/>
    <w:rsid w:val="000327BA"/>
    <w:rsid w:val="00034F1B"/>
    <w:rsid w:val="000421D1"/>
    <w:rsid w:val="000447E8"/>
    <w:rsid w:val="000566BF"/>
    <w:rsid w:val="00061961"/>
    <w:rsid w:val="000739C7"/>
    <w:rsid w:val="0007500F"/>
    <w:rsid w:val="00076A04"/>
    <w:rsid w:val="000C106C"/>
    <w:rsid w:val="000D0CA3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569BA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D4D2F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3F131D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1574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E789D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471C1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41AFF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D2E0D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64765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097DC2E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F64765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C923-B3DC-4142-96FF-C94A457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11</cp:revision>
  <dcterms:created xsi:type="dcterms:W3CDTF">2022-01-26T09:09:00Z</dcterms:created>
  <dcterms:modified xsi:type="dcterms:W3CDTF">2022-04-05T05:43:00Z</dcterms:modified>
</cp:coreProperties>
</file>